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B4908">
        <w:rPr>
          <w:b/>
        </w:rPr>
        <w:t>1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 xml:space="preserve">Upravno vijeće Hrvatskog zavoda za zdravstveno osiguranje (u daljnjem tekstu: Zavod), na prijedlog Povjerenstva za utvrđivanje Liste prvenstva, donijelo je </w:t>
      </w:r>
      <w:r w:rsidR="00F877E9">
        <w:rPr>
          <w:rFonts w:ascii="Arial" w:hAnsi="Arial" w:cs="Arial"/>
          <w:color w:val="58595B"/>
        </w:rPr>
        <w:t xml:space="preserve">dana </w:t>
      </w:r>
      <w:r w:rsidR="003B4908">
        <w:rPr>
          <w:rFonts w:ascii="Arial" w:hAnsi="Arial" w:cs="Arial"/>
          <w:color w:val="58595B"/>
        </w:rPr>
        <w:t>27</w:t>
      </w:r>
      <w:r w:rsidR="0005411A">
        <w:rPr>
          <w:rFonts w:ascii="Arial" w:hAnsi="Arial" w:cs="Arial"/>
          <w:color w:val="58595B"/>
        </w:rPr>
        <w:t xml:space="preserve">. </w:t>
      </w:r>
      <w:r w:rsidR="003B4908">
        <w:rPr>
          <w:rFonts w:ascii="Arial" w:hAnsi="Arial" w:cs="Arial"/>
          <w:color w:val="58595B"/>
        </w:rPr>
        <w:t>svibnja</w:t>
      </w:r>
      <w:r w:rsidR="0005411A">
        <w:rPr>
          <w:rFonts w:ascii="Arial" w:hAnsi="Arial" w:cs="Arial"/>
          <w:color w:val="58595B"/>
        </w:rPr>
        <w:t xml:space="preserve"> 20</w:t>
      </w:r>
      <w:r w:rsidR="003B4908">
        <w:rPr>
          <w:rFonts w:ascii="Arial" w:hAnsi="Arial" w:cs="Arial"/>
          <w:color w:val="58595B"/>
        </w:rPr>
        <w:t>21</w:t>
      </w:r>
      <w:r w:rsidR="0005411A">
        <w:rPr>
          <w:rFonts w:ascii="Arial" w:hAnsi="Arial" w:cs="Arial"/>
          <w:color w:val="58595B"/>
        </w:rPr>
        <w:t xml:space="preserve">. godin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B4908">
        <w:rPr>
          <w:rFonts w:ascii="Arial" w:hAnsi="Arial" w:cs="Arial"/>
          <w:color w:val="58595B"/>
          <w:szCs w:val="22"/>
        </w:rPr>
        <w:t>1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475D7D">
      <w:pPr>
        <w:ind w:firstLine="720"/>
      </w:pPr>
      <w:r w:rsidRPr="00455AF7">
        <w:rPr>
          <w:b/>
          <w:bCs/>
        </w:rPr>
        <w:t xml:space="preserve"> </w:t>
      </w:r>
      <w:r w:rsidRPr="00455AF7">
        <w:t xml:space="preserve">Predmetnom Odlukom izvršen je odabir kandidata za provođenje </w:t>
      </w:r>
      <w:r w:rsidR="00475D7D">
        <w:t>rada pod nadzorom</w:t>
      </w:r>
      <w:r w:rsidRPr="00455AF7">
        <w:t xml:space="preserve"> prijavljenih na</w:t>
      </w:r>
      <w:r>
        <w:t xml:space="preserve"> </w:t>
      </w:r>
      <w:r w:rsidRPr="00455AF7">
        <w:t xml:space="preserve">Javni natječaj za financiranje </w:t>
      </w:r>
      <w:r w:rsidR="00475D7D">
        <w:t>rada pod nadzorom doktora medicine bez specijalizacije</w:t>
      </w:r>
      <w:r w:rsidRPr="00455AF7">
        <w:t xml:space="preserve"> </w:t>
      </w:r>
      <w:r>
        <w:t>u 20</w:t>
      </w:r>
      <w:r w:rsidR="00BA1F93">
        <w:t>2</w:t>
      </w:r>
      <w:r w:rsidR="003B4908">
        <w:t>1</w:t>
      </w:r>
      <w:r>
        <w:t xml:space="preserve">. godini, objavljen dana </w:t>
      </w:r>
      <w:r w:rsidR="003B4908">
        <w:rPr>
          <w:rFonts w:cs="Arial"/>
          <w:szCs w:val="22"/>
        </w:rPr>
        <w:t>23</w:t>
      </w:r>
      <w:r w:rsidR="00965272" w:rsidRPr="007F6CA9">
        <w:rPr>
          <w:rFonts w:cs="Arial"/>
          <w:szCs w:val="22"/>
        </w:rPr>
        <w:t xml:space="preserve">. </w:t>
      </w:r>
      <w:r w:rsidR="003B4908">
        <w:rPr>
          <w:rFonts w:cs="Arial"/>
          <w:szCs w:val="22"/>
        </w:rPr>
        <w:t>travnja</w:t>
      </w:r>
      <w:r w:rsidR="00965272" w:rsidRPr="007F6CA9">
        <w:rPr>
          <w:rFonts w:cs="Arial"/>
          <w:szCs w:val="22"/>
        </w:rPr>
        <w:t xml:space="preserve"> 20</w:t>
      </w:r>
      <w:r w:rsidR="003B4908">
        <w:rPr>
          <w:rFonts w:cs="Arial"/>
          <w:szCs w:val="22"/>
        </w:rPr>
        <w:t>21</w:t>
      </w:r>
      <w:r w:rsidR="00965272" w:rsidRPr="007F6CA9">
        <w:rPr>
          <w:rFonts w:cs="Arial"/>
          <w:szCs w:val="22"/>
        </w:rPr>
        <w:t>. godine</w:t>
      </w:r>
      <w:r w:rsidR="003B4908">
        <w:rPr>
          <w:rFonts w:cs="Arial"/>
          <w:szCs w:val="22"/>
        </w:rPr>
        <w:t xml:space="preserve"> s dopunom od 30. travnja 2021. godine</w:t>
      </w:r>
      <w:r w:rsidR="00965272">
        <w:rPr>
          <w:rFonts w:cs="Arial"/>
          <w:szCs w:val="22"/>
        </w:rPr>
        <w:t xml:space="preserve"> </w:t>
      </w:r>
      <w:r w:rsidRPr="00455AF7">
        <w:t>(u daljnjem tekstu</w:t>
      </w:r>
      <w:r>
        <w:t xml:space="preserve">: </w:t>
      </w:r>
      <w:r w:rsidRPr="00455AF7">
        <w:t>Javni natječaj).</w:t>
      </w:r>
    </w:p>
    <w:p w:rsidR="00475D7D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Listi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BA1F93">
        <w:rPr>
          <w:rFonts w:ascii="Arial" w:hAnsi="Arial" w:cs="Arial"/>
          <w:color w:val="58595B"/>
          <w:szCs w:val="22"/>
        </w:rPr>
        <w:t>2</w:t>
      </w:r>
      <w:r w:rsidR="003177CE"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</w:t>
      </w:r>
    </w:p>
    <w:p w:rsidR="003177CE" w:rsidRDefault="003177CE" w:rsidP="003177CE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koji su podnijeli zahtjev za financira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nisu uvršteni u Listu prvenstva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 xml:space="preserve">Popisu prijavljenih kandidata koji nisu uvršteni u Listu prvenstva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– Prilog 2. </w:t>
      </w:r>
    </w:p>
    <w:p w:rsidR="00B9230D" w:rsidRDefault="00B9230D" w:rsidP="00B9230D">
      <w:pPr>
        <w:pStyle w:val="Uvuenotijeloteksta"/>
        <w:rPr>
          <w:rFonts w:ascii="Arial" w:hAnsi="Arial" w:cs="Arial"/>
          <w:color w:val="58595B"/>
          <w:szCs w:val="22"/>
        </w:rPr>
      </w:pPr>
      <w:r w:rsidRPr="00AC3DF6">
        <w:rPr>
          <w:rFonts w:ascii="Arial" w:hAnsi="Arial" w:cs="Arial"/>
          <w:color w:val="58595B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zdravstven</w:t>
      </w:r>
      <w:r>
        <w:rPr>
          <w:rFonts w:ascii="Arial" w:hAnsi="Arial" w:cs="Arial"/>
          <w:color w:val="58595B"/>
          <w:szCs w:val="22"/>
        </w:rPr>
        <w:t>oj</w:t>
      </w:r>
      <w:r w:rsidRPr="00455AF7">
        <w:rPr>
          <w:rFonts w:ascii="Arial" w:hAnsi="Arial" w:cs="Arial"/>
          <w:color w:val="58595B"/>
          <w:szCs w:val="22"/>
        </w:rPr>
        <w:t xml:space="preserve"> ustanov</w:t>
      </w:r>
      <w:r>
        <w:rPr>
          <w:rFonts w:ascii="Arial" w:hAnsi="Arial" w:cs="Arial"/>
          <w:color w:val="58595B"/>
          <w:szCs w:val="22"/>
        </w:rPr>
        <w:t>i i drugom ugovornom subjektu Zavoda</w:t>
      </w:r>
      <w:r w:rsidRPr="00455AF7">
        <w:rPr>
          <w:rFonts w:ascii="Arial" w:hAnsi="Arial" w:cs="Arial"/>
          <w:color w:val="58595B"/>
          <w:szCs w:val="22"/>
        </w:rPr>
        <w:t xml:space="preserve"> u kojima je kandidatima odobreno provođenje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, a radi provođenja postupka u vezi sklapanja ugovora o radu na određeno vrijeme radi provođenja </w:t>
      </w:r>
      <w:r>
        <w:rPr>
          <w:rFonts w:ascii="Arial" w:hAnsi="Arial" w:cs="Arial"/>
          <w:color w:val="58595B"/>
          <w:szCs w:val="22"/>
        </w:rPr>
        <w:t>rada pod nadzorom</w:t>
      </w:r>
      <w:r w:rsidRPr="00455AF7">
        <w:rPr>
          <w:rFonts w:ascii="Arial" w:hAnsi="Arial" w:cs="Arial"/>
          <w:color w:val="58595B"/>
          <w:szCs w:val="22"/>
        </w:rPr>
        <w:t xml:space="preserve">. </w:t>
      </w: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E45545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bCs/>
          <w:color w:val="58595B"/>
          <w:szCs w:val="22"/>
        </w:rPr>
        <w:tab/>
      </w: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B66CF8">
      <w:pPr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3177CE">
        <w:rPr>
          <w:rFonts w:cs="Arial"/>
          <w:szCs w:val="22"/>
        </w:rPr>
        <w:t>28</w:t>
      </w:r>
      <w:r w:rsidR="00C37738">
        <w:rPr>
          <w:rFonts w:cs="Arial"/>
          <w:szCs w:val="22"/>
        </w:rPr>
        <w:t xml:space="preserve">. </w:t>
      </w:r>
      <w:r w:rsidR="003177CE">
        <w:rPr>
          <w:rFonts w:cs="Arial"/>
          <w:szCs w:val="22"/>
        </w:rPr>
        <w:t>svibnja</w:t>
      </w:r>
      <w:r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3177CE">
        <w:rPr>
          <w:rFonts w:cs="Arial"/>
          <w:szCs w:val="22"/>
        </w:rPr>
        <w:t>1</w:t>
      </w:r>
      <w:bookmarkStart w:id="0" w:name="_GoBack"/>
      <w:bookmarkEnd w:id="0"/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408B7"/>
    <w:rsid w:val="000440D9"/>
    <w:rsid w:val="000457B4"/>
    <w:rsid w:val="00050181"/>
    <w:rsid w:val="0005411A"/>
    <w:rsid w:val="0008163D"/>
    <w:rsid w:val="000C4269"/>
    <w:rsid w:val="000E6B88"/>
    <w:rsid w:val="00161677"/>
    <w:rsid w:val="001A10B7"/>
    <w:rsid w:val="001C5856"/>
    <w:rsid w:val="002012C1"/>
    <w:rsid w:val="0024363B"/>
    <w:rsid w:val="00282740"/>
    <w:rsid w:val="002C3837"/>
    <w:rsid w:val="002D6848"/>
    <w:rsid w:val="002D692E"/>
    <w:rsid w:val="002F4D87"/>
    <w:rsid w:val="003177CE"/>
    <w:rsid w:val="00376B4E"/>
    <w:rsid w:val="00395351"/>
    <w:rsid w:val="003B4908"/>
    <w:rsid w:val="00475D7D"/>
    <w:rsid w:val="004903E3"/>
    <w:rsid w:val="004B4E7B"/>
    <w:rsid w:val="004C5AAB"/>
    <w:rsid w:val="00502914"/>
    <w:rsid w:val="00531EF8"/>
    <w:rsid w:val="005D54F1"/>
    <w:rsid w:val="00603CB1"/>
    <w:rsid w:val="006121EA"/>
    <w:rsid w:val="0063100A"/>
    <w:rsid w:val="0063388C"/>
    <w:rsid w:val="00651F86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A1806"/>
    <w:rsid w:val="00965272"/>
    <w:rsid w:val="00972AC4"/>
    <w:rsid w:val="009B4C49"/>
    <w:rsid w:val="009D724E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76E4"/>
    <w:rsid w:val="00BE0074"/>
    <w:rsid w:val="00BF0A7A"/>
    <w:rsid w:val="00BF55E6"/>
    <w:rsid w:val="00C20EC1"/>
    <w:rsid w:val="00C237CB"/>
    <w:rsid w:val="00C26784"/>
    <w:rsid w:val="00C345A6"/>
    <w:rsid w:val="00C37738"/>
    <w:rsid w:val="00C642DA"/>
    <w:rsid w:val="00C65039"/>
    <w:rsid w:val="00C85C90"/>
    <w:rsid w:val="00CA017F"/>
    <w:rsid w:val="00DE41DC"/>
    <w:rsid w:val="00DF6086"/>
    <w:rsid w:val="00DF7AD0"/>
    <w:rsid w:val="00E148D3"/>
    <w:rsid w:val="00E156A0"/>
    <w:rsid w:val="00E40BD2"/>
    <w:rsid w:val="00E45545"/>
    <w:rsid w:val="00E77FC3"/>
    <w:rsid w:val="00EC5ED2"/>
    <w:rsid w:val="00EF4985"/>
    <w:rsid w:val="00F27C7A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E9FC1EB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E08C-A076-43E1-9224-2BCDCFC3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51</cp:revision>
  <cp:lastPrinted>2020-09-30T07:03:00Z</cp:lastPrinted>
  <dcterms:created xsi:type="dcterms:W3CDTF">2017-11-24T11:44:00Z</dcterms:created>
  <dcterms:modified xsi:type="dcterms:W3CDTF">2021-05-28T08:13:00Z</dcterms:modified>
</cp:coreProperties>
</file>